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中  第11篇  机构学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中  第11篇  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31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中  第11篇  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